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A3923" w14:textId="77777777" w:rsidR="00252D78" w:rsidRDefault="00252D78" w:rsidP="00B26540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2126"/>
      </w:tblGrid>
      <w:tr w:rsidR="00252D78" w14:paraId="431F24F7" w14:textId="77777777" w:rsidTr="00FF0BEC">
        <w:tc>
          <w:tcPr>
            <w:tcW w:w="7792" w:type="dxa"/>
          </w:tcPr>
          <w:p w14:paraId="756E7D14" w14:textId="30A40270" w:rsidR="00252D78" w:rsidRPr="00252D78" w:rsidRDefault="00275B81" w:rsidP="00275B81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252D78" w:rsidRPr="00252D7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2AC1640C" w14:textId="728ADA7B" w:rsidR="00252D78" w:rsidRDefault="00252D78" w:rsidP="00275B81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78">
              <w:rPr>
                <w:rFonts w:ascii="Times New Roman" w:hAnsi="Times New Roman" w:cs="Times New Roman"/>
                <w:b/>
                <w:sz w:val="24"/>
                <w:szCs w:val="24"/>
              </w:rPr>
              <w:t>SAMSUN ÜNİVERSİTESİ</w:t>
            </w:r>
          </w:p>
          <w:p w14:paraId="53EC9233" w14:textId="747F1B4F" w:rsidR="00252D78" w:rsidRPr="00252D78" w:rsidRDefault="00252D78" w:rsidP="00275B81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HENDİSLİK </w:t>
            </w:r>
            <w:r w:rsidR="0023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DOĞA BİLİMLER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Sİ</w:t>
            </w:r>
          </w:p>
          <w:p w14:paraId="33B09D7D" w14:textId="406635F7" w:rsidR="00235DBD" w:rsidRDefault="00252D78" w:rsidP="00275B81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78">
              <w:rPr>
                <w:rFonts w:ascii="Times New Roman" w:hAnsi="Times New Roman" w:cs="Times New Roman"/>
                <w:b/>
                <w:sz w:val="24"/>
                <w:szCs w:val="24"/>
              </w:rPr>
              <w:t>YAZILIM MÜHENDİSLİĞİ BÖLÜMÜ</w:t>
            </w:r>
          </w:p>
        </w:tc>
        <w:tc>
          <w:tcPr>
            <w:tcW w:w="2126" w:type="dxa"/>
          </w:tcPr>
          <w:p w14:paraId="1996A405" w14:textId="1CD9E6B5" w:rsidR="00252D78" w:rsidRDefault="00252D78" w:rsidP="00235DBD">
            <w:pPr>
              <w:tabs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7276" wp14:editId="0458085D">
                  <wp:extent cx="1173480" cy="923689"/>
                  <wp:effectExtent l="0" t="0" r="762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sız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65" cy="9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ADDD4" w14:textId="68026EEC" w:rsidR="00252D78" w:rsidRDefault="000C4244" w:rsidP="00235DBD">
      <w:pPr>
        <w:tabs>
          <w:tab w:val="center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AT301 </w:t>
      </w:r>
      <w:r w:rsidR="00252D78" w:rsidRPr="00FF0BEC">
        <w:rPr>
          <w:rFonts w:ascii="Times New Roman" w:hAnsi="Times New Roman" w:cs="Times New Roman"/>
          <w:b/>
          <w:sz w:val="24"/>
          <w:szCs w:val="24"/>
        </w:rPr>
        <w:t>NÜMERİK YÖ</w:t>
      </w:r>
      <w:r w:rsidR="00FF0BEC" w:rsidRPr="00FF0BEC">
        <w:rPr>
          <w:rFonts w:ascii="Times New Roman" w:hAnsi="Times New Roman" w:cs="Times New Roman"/>
          <w:b/>
          <w:sz w:val="24"/>
          <w:szCs w:val="24"/>
        </w:rPr>
        <w:t>N</w:t>
      </w:r>
      <w:r w:rsidR="00252D78" w:rsidRPr="00FF0BEC">
        <w:rPr>
          <w:rFonts w:ascii="Times New Roman" w:hAnsi="Times New Roman" w:cs="Times New Roman"/>
          <w:b/>
          <w:sz w:val="24"/>
          <w:szCs w:val="24"/>
        </w:rPr>
        <w:t>TEMLER</w:t>
      </w:r>
      <w:r w:rsidR="00FF0BEC" w:rsidRPr="00FF0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78" w:rsidRPr="00FF0BEC">
        <w:rPr>
          <w:rFonts w:ascii="Times New Roman" w:hAnsi="Times New Roman" w:cs="Times New Roman"/>
          <w:b/>
          <w:sz w:val="24"/>
          <w:szCs w:val="24"/>
        </w:rPr>
        <w:t>ARASINAV SORULARI</w:t>
      </w:r>
    </w:p>
    <w:p w14:paraId="47C9321D" w14:textId="5CD57EC5" w:rsidR="00FF0BEC" w:rsidRPr="00FF0BEC" w:rsidRDefault="00760C57" w:rsidP="00FF0BEC">
      <w:pPr>
        <w:tabs>
          <w:tab w:val="center" w:pos="482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BEC">
        <w:rPr>
          <w:rFonts w:ascii="Times New Roman" w:hAnsi="Times New Roman" w:cs="Times New Roman"/>
          <w:b/>
          <w:sz w:val="24"/>
          <w:szCs w:val="24"/>
        </w:rPr>
        <w:t xml:space="preserve">Adı:  </w:t>
      </w:r>
      <w:r w:rsidR="00FF0BEC" w:rsidRPr="00FF0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F0BEC" w:rsidRPr="00FF0BE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F0BEC">
        <w:rPr>
          <w:rFonts w:ascii="Times New Roman" w:hAnsi="Times New Roman" w:cs="Times New Roman"/>
          <w:b/>
          <w:sz w:val="24"/>
          <w:szCs w:val="24"/>
        </w:rPr>
        <w:tab/>
      </w:r>
      <w:r w:rsidR="00FF0BEC" w:rsidRPr="00FF0BEC">
        <w:rPr>
          <w:rFonts w:ascii="Times New Roman" w:hAnsi="Times New Roman" w:cs="Times New Roman"/>
          <w:b/>
          <w:sz w:val="24"/>
          <w:szCs w:val="24"/>
        </w:rPr>
        <w:t xml:space="preserve"> Soyadı:                                  No:</w:t>
      </w:r>
    </w:p>
    <w:p w14:paraId="4A00931C" w14:textId="77777777" w:rsidR="00FD501D" w:rsidRPr="00760C57" w:rsidRDefault="00FD501D" w:rsidP="00FD501D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C57">
        <w:rPr>
          <w:rFonts w:ascii="Times New Roman" w:hAnsi="Times New Roman" w:cs="Times New Roman"/>
          <w:b/>
          <w:sz w:val="24"/>
          <w:szCs w:val="24"/>
        </w:rPr>
        <w:t xml:space="preserve">S-1) </w:t>
      </w:r>
      <w:r w:rsidRPr="00760C57">
        <w:rPr>
          <w:rFonts w:ascii="Times New Roman" w:eastAsia="Calibri" w:hAnsi="Times New Roman" w:cs="Times New Roman"/>
          <w:sz w:val="24"/>
          <w:szCs w:val="24"/>
        </w:rPr>
        <w:t>Düzlemde yörünge çizen bir roketin hareketi</w:t>
      </w:r>
    </w:p>
    <w:p w14:paraId="131887B2" w14:textId="77777777" w:rsidR="00FD501D" w:rsidRPr="00FD501D" w:rsidRDefault="00FD501D" w:rsidP="00FD501D">
      <w:pPr>
        <w:spacing w:after="200" w:line="240" w:lineRule="auto"/>
        <w:ind w:left="64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1D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220" w:dyaOrig="680" w14:anchorId="4A20C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33.5pt" o:ole="">
            <v:imagedata r:id="rId9" o:title=""/>
          </v:shape>
          <o:OLEObject Type="Embed" ProgID="Equation.DSMT4" ShapeID="_x0000_i1025" DrawAspect="Content" ObjectID="_1792914844" r:id="rId10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1A6812" w14:textId="77777777" w:rsidR="00FD501D" w:rsidRPr="00760C57" w:rsidRDefault="00FD501D" w:rsidP="00760C57">
      <w:pPr>
        <w:spacing w:after="200" w:line="240" w:lineRule="auto"/>
        <w:ind w:left="644" w:hanging="64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bağıntısı ile hesaplanmaktadır. Burada </w:t>
      </w:r>
      <w:r w:rsidRPr="00FD501D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00" w:dyaOrig="320" w14:anchorId="661C5AD1">
          <v:shape id="_x0000_i1026" type="#_x0000_t75" style="width:35.5pt;height:15.5pt" o:ole="">
            <v:imagedata r:id="rId11" o:title=""/>
          </v:shape>
          <o:OLEObject Type="Embed" ProgID="Equation.DSMT4" ShapeID="_x0000_i1026" DrawAspect="Content" ObjectID="_1792914845" r:id="rId12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iken </w:t>
      </w:r>
      <w:r w:rsidRPr="00FD501D">
        <w:rPr>
          <w:rFonts w:ascii="Times New Roman" w:eastAsia="Calibri" w:hAnsi="Times New Roman" w:cs="Times New Roman"/>
          <w:position w:val="-6"/>
          <w:sz w:val="24"/>
          <w:szCs w:val="24"/>
        </w:rPr>
        <w:object w:dxaOrig="859" w:dyaOrig="279" w14:anchorId="68D5003B">
          <v:shape id="_x0000_i1027" type="#_x0000_t75" style="width:42.5pt;height:14.5pt" o:ole="">
            <v:imagedata r:id="rId13" o:title=""/>
          </v:shape>
          <o:OLEObject Type="Embed" ProgID="Equation.DSMT4" ShapeID="_x0000_i1027" DrawAspect="Content" ObjectID="_1792914846" r:id="rId14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olduğu biliniyor. </w:t>
      </w:r>
    </w:p>
    <w:p w14:paraId="3C60797E" w14:textId="660A66B9" w:rsidR="00FD501D" w:rsidRPr="00760C57" w:rsidRDefault="00FD501D" w:rsidP="00760C57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01D">
        <w:rPr>
          <w:rFonts w:ascii="Times New Roman" w:eastAsia="Calibri" w:hAnsi="Times New Roman" w:cs="Times New Roman"/>
          <w:sz w:val="24"/>
          <w:szCs w:val="24"/>
        </w:rPr>
        <w:t>Ayrıca</w:t>
      </w:r>
      <w:r w:rsidRPr="00760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01D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00" w:dyaOrig="360" w14:anchorId="4E76BE62">
          <v:shape id="_x0000_i1028" type="#_x0000_t75" style="width:69.5pt;height:18pt" o:ole="">
            <v:imagedata r:id="rId15" o:title=""/>
          </v:shape>
          <o:OLEObject Type="Embed" ProgID="Equation.DSMT4" ShapeID="_x0000_i1028" DrawAspect="Content" ObjectID="_1792914847" r:id="rId16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D501D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00" w:dyaOrig="360" w14:anchorId="3C72A578">
          <v:shape id="_x0000_i1029" type="#_x0000_t75" style="width:60pt;height:18pt" o:ole="">
            <v:imagedata r:id="rId17" o:title=""/>
          </v:shape>
          <o:OLEObject Type="Embed" ProgID="Equation.DSMT4" ShapeID="_x0000_i1029" DrawAspect="Content" ObjectID="_1792914848" r:id="rId18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olduğuna göre </w:t>
      </w:r>
      <w:r w:rsidRPr="00FD501D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60" w:dyaOrig="360" w14:anchorId="1542CDB4">
          <v:shape id="_x0000_i1030" type="#_x0000_t75" style="width:12.5pt;height:18pt" o:ole="">
            <v:imagedata r:id="rId19" o:title=""/>
          </v:shape>
          <o:OLEObject Type="Embed" ProgID="Equation.DSMT4" ShapeID="_x0000_i1030" DrawAspect="Content" ObjectID="_1792914849" r:id="rId20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 değerini </w:t>
      </w:r>
      <w:r w:rsidRPr="00FD501D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279" w14:anchorId="3EDA3574">
          <v:shape id="_x0000_i1031" type="#_x0000_t75" style="width:20.5pt;height:14.5pt" o:ole="">
            <v:imagedata r:id="rId21" o:title=""/>
          </v:shape>
          <o:OLEObject Type="Embed" ProgID="Equation.DSMT4" ShapeID="_x0000_i1031" DrawAspect="Content" ObjectID="_1792914850" r:id="rId22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FD501D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279" w14:anchorId="54416C6B">
          <v:shape id="_x0000_i1032" type="#_x0000_t75" style="width:20.5pt;height:14.5pt" o:ole="">
            <v:imagedata r:id="rId23" o:title=""/>
          </v:shape>
          <o:OLEObject Type="Embed" ProgID="Equation.DSMT4" ShapeID="_x0000_i1032" DrawAspect="Content" ObjectID="_1792914851" r:id="rId24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arasında </w:t>
      </w:r>
      <w:r w:rsidR="00691A41">
        <w:rPr>
          <w:rFonts w:ascii="Times New Roman" w:eastAsia="Calibri" w:hAnsi="Times New Roman" w:cs="Times New Roman"/>
          <w:sz w:val="24"/>
          <w:szCs w:val="24"/>
        </w:rPr>
        <w:t>ikiye bölme</w: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metodu</w:t>
      </w:r>
      <w:r w:rsidRPr="00760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ile bağıl yüzde hata </w:t>
      </w:r>
      <w:r w:rsidRPr="00FD501D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00" w:dyaOrig="400" w14:anchorId="6CE9376F">
          <v:shape id="_x0000_i1033" type="#_x0000_t75" style="width:45pt;height:20.5pt" o:ole="">
            <v:imagedata r:id="rId25" o:title=""/>
          </v:shape>
          <o:OLEObject Type="Embed" ProgID="Equation.DSMT4" ShapeID="_x0000_i1033" DrawAspect="Content" ObjectID="_1792914852" r:id="rId26"/>
        </w:object>
      </w:r>
      <w:r w:rsidRPr="00FD501D">
        <w:rPr>
          <w:rFonts w:ascii="Times New Roman" w:eastAsia="Calibri" w:hAnsi="Times New Roman" w:cs="Times New Roman"/>
          <w:sz w:val="24"/>
          <w:szCs w:val="24"/>
        </w:rPr>
        <w:t xml:space="preserve">  olacak şekilde bulunuz.</w:t>
      </w:r>
      <w:r w:rsidR="00760C57" w:rsidRPr="00760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C57" w:rsidRPr="00760C57">
        <w:rPr>
          <w:rFonts w:ascii="Times New Roman" w:eastAsia="Calibri" w:hAnsi="Times New Roman" w:cs="Times New Roman"/>
          <w:b/>
          <w:bCs/>
          <w:sz w:val="24"/>
          <w:szCs w:val="24"/>
        </w:rPr>
        <w:t>(20p)</w:t>
      </w:r>
    </w:p>
    <w:p w14:paraId="7CE95800" w14:textId="541F0571" w:rsidR="00252D78" w:rsidRPr="00760C57" w:rsidRDefault="00252D78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b/>
          <w:sz w:val="24"/>
          <w:szCs w:val="24"/>
        </w:rPr>
        <w:t xml:space="preserve">S-2)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Pr="00760C57">
        <w:rPr>
          <w:rFonts w:ascii="Times New Roman" w:hAnsi="Times New Roman" w:cs="Times New Roman"/>
          <w:sz w:val="24"/>
          <w:szCs w:val="24"/>
        </w:rPr>
        <w:t xml:space="preserve">  fonksiyonunun kökünü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3</m:t>
        </m:r>
      </m:oMath>
      <w:r w:rsidRPr="00760C57">
        <w:rPr>
          <w:rFonts w:ascii="Times New Roman" w:hAnsi="Times New Roman" w:cs="Times New Roman"/>
          <w:sz w:val="24"/>
          <w:szCs w:val="24"/>
        </w:rPr>
        <w:t xml:space="preserve"> başlangıç şartı ile </w:t>
      </w:r>
      <w:r w:rsidRPr="00760C57">
        <w:rPr>
          <w:rFonts w:ascii="Times New Roman" w:hAnsi="Times New Roman" w:cs="Times New Roman"/>
          <w:b/>
          <w:sz w:val="24"/>
          <w:szCs w:val="24"/>
        </w:rPr>
        <w:t xml:space="preserve">Newton – </w:t>
      </w:r>
      <w:proofErr w:type="spellStart"/>
      <w:r w:rsidRPr="00760C57">
        <w:rPr>
          <w:rFonts w:ascii="Times New Roman" w:hAnsi="Times New Roman" w:cs="Times New Roman"/>
          <w:b/>
          <w:sz w:val="24"/>
          <w:szCs w:val="24"/>
        </w:rPr>
        <w:t>Raphson</w:t>
      </w:r>
      <w:proofErr w:type="spellEnd"/>
      <w:r w:rsidRPr="00760C57">
        <w:rPr>
          <w:rFonts w:ascii="Times New Roman" w:hAnsi="Times New Roman" w:cs="Times New Roman"/>
          <w:sz w:val="24"/>
          <w:szCs w:val="24"/>
        </w:rPr>
        <w:t xml:space="preserve"> metoduyla </w:t>
      </w:r>
      <w:r w:rsidR="00A848EA" w:rsidRPr="00760C57">
        <w:rPr>
          <w:rFonts w:ascii="Times New Roman" w:hAnsi="Times New Roman" w:cs="Times New Roman"/>
          <w:sz w:val="24"/>
          <w:szCs w:val="24"/>
        </w:rPr>
        <w:t>üç iterasyon ile hesaplayınız</w:t>
      </w:r>
      <w:r w:rsidRPr="00760C57">
        <w:rPr>
          <w:rFonts w:ascii="Times New Roman" w:hAnsi="Times New Roman" w:cs="Times New Roman"/>
          <w:sz w:val="24"/>
          <w:szCs w:val="24"/>
        </w:rPr>
        <w:t xml:space="preserve">. </w:t>
      </w:r>
      <w:r w:rsidRPr="00760C57">
        <w:rPr>
          <w:rFonts w:ascii="Times New Roman" w:hAnsi="Times New Roman" w:cs="Times New Roman"/>
          <w:b/>
          <w:sz w:val="24"/>
          <w:szCs w:val="24"/>
        </w:rPr>
        <w:t>(2</w:t>
      </w:r>
      <w:r w:rsidR="00760C57" w:rsidRPr="00760C57">
        <w:rPr>
          <w:rFonts w:ascii="Times New Roman" w:hAnsi="Times New Roman" w:cs="Times New Roman"/>
          <w:b/>
          <w:sz w:val="24"/>
          <w:szCs w:val="24"/>
        </w:rPr>
        <w:t>0</w:t>
      </w:r>
      <w:r w:rsidRPr="00760C57">
        <w:rPr>
          <w:rFonts w:ascii="Times New Roman" w:hAnsi="Times New Roman" w:cs="Times New Roman"/>
          <w:b/>
          <w:sz w:val="24"/>
          <w:szCs w:val="24"/>
        </w:rPr>
        <w:t>p)</w:t>
      </w:r>
    </w:p>
    <w:p w14:paraId="1EE1EA1E" w14:textId="67D19BD7" w:rsidR="00252D78" w:rsidRPr="00760C57" w:rsidRDefault="00252D78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b/>
          <w:sz w:val="24"/>
          <w:szCs w:val="24"/>
        </w:rPr>
        <w:t xml:space="preserve">S-3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.5x-2cosx</m:t>
        </m:r>
      </m:oMath>
      <w:r w:rsidRPr="00760C57">
        <w:rPr>
          <w:rFonts w:ascii="Times New Roman" w:hAnsi="Times New Roman" w:cs="Times New Roman"/>
          <w:sz w:val="24"/>
          <w:szCs w:val="24"/>
        </w:rPr>
        <w:t xml:space="preserve"> fonksiyonunu </w:t>
      </w:r>
      <w:r w:rsidRPr="00760C57">
        <w:rPr>
          <w:rFonts w:ascii="Times New Roman" w:hAnsi="Times New Roman" w:cs="Times New Roman"/>
          <w:b/>
          <w:sz w:val="24"/>
          <w:szCs w:val="24"/>
        </w:rPr>
        <w:t xml:space="preserve">Basit </w:t>
      </w:r>
      <w:r w:rsidR="000C4244" w:rsidRPr="00760C57">
        <w:rPr>
          <w:rFonts w:ascii="Times New Roman" w:hAnsi="Times New Roman" w:cs="Times New Roman"/>
          <w:b/>
          <w:sz w:val="24"/>
          <w:szCs w:val="24"/>
        </w:rPr>
        <w:t>İterasyon</w:t>
      </w:r>
      <w:r w:rsidRPr="0076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C57">
        <w:rPr>
          <w:rFonts w:ascii="Times New Roman" w:hAnsi="Times New Roman" w:cs="Times New Roman"/>
          <w:sz w:val="24"/>
          <w:szCs w:val="24"/>
        </w:rPr>
        <w:t>metod</w:t>
      </w:r>
      <w:r w:rsidR="000C4244" w:rsidRPr="00760C57">
        <w:rPr>
          <w:rFonts w:ascii="Times New Roman" w:hAnsi="Times New Roman" w:cs="Times New Roman"/>
          <w:sz w:val="24"/>
          <w:szCs w:val="24"/>
        </w:rPr>
        <w:t>u</w:t>
      </w:r>
      <w:r w:rsidRPr="0076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C57">
        <w:rPr>
          <w:rFonts w:ascii="Times New Roman" w:hAnsi="Times New Roman" w:cs="Times New Roman"/>
          <w:sz w:val="24"/>
          <w:szCs w:val="24"/>
        </w:rPr>
        <w:t xml:space="preserve">ile çözebilmek için, </w:t>
      </w:r>
    </w:p>
    <w:p w14:paraId="5BDF4CF3" w14:textId="244774E1" w:rsidR="00252D78" w:rsidRPr="00760C57" w:rsidRDefault="00252D78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sz w:val="24"/>
          <w:szCs w:val="24"/>
        </w:rPr>
        <w:t xml:space="preserve">İterasyon formülünü, başlangıç şartının </w:t>
      </w:r>
      <w:r w:rsidRPr="00760C57">
        <w:rPr>
          <w:rFonts w:ascii="Times New Roman" w:hAnsi="Times New Roman" w:cs="Times New Roman"/>
          <w:b/>
          <w:bCs/>
          <w:sz w:val="24"/>
          <w:szCs w:val="24"/>
        </w:rPr>
        <w:t>0.1</w:t>
      </w:r>
      <w:r w:rsidRPr="00760C57">
        <w:rPr>
          <w:rFonts w:ascii="Times New Roman" w:hAnsi="Times New Roman" w:cs="Times New Roman"/>
          <w:sz w:val="24"/>
          <w:szCs w:val="24"/>
        </w:rPr>
        <w:t xml:space="preserve"> olması durumunda belirleyiniz. </w:t>
      </w:r>
      <w:r w:rsidRPr="00760C57">
        <w:rPr>
          <w:rFonts w:ascii="Times New Roman" w:hAnsi="Times New Roman" w:cs="Times New Roman"/>
          <w:b/>
          <w:sz w:val="24"/>
          <w:szCs w:val="24"/>
        </w:rPr>
        <w:t>(</w:t>
      </w:r>
      <w:r w:rsidR="00760C57" w:rsidRPr="00760C57">
        <w:rPr>
          <w:rFonts w:ascii="Times New Roman" w:hAnsi="Times New Roman" w:cs="Times New Roman"/>
          <w:b/>
          <w:sz w:val="24"/>
          <w:szCs w:val="24"/>
        </w:rPr>
        <w:t>5</w:t>
      </w:r>
      <w:r w:rsidRPr="00760C57">
        <w:rPr>
          <w:rFonts w:ascii="Times New Roman" w:hAnsi="Times New Roman" w:cs="Times New Roman"/>
          <w:b/>
          <w:sz w:val="24"/>
          <w:szCs w:val="24"/>
        </w:rPr>
        <w:t>p)</w:t>
      </w:r>
    </w:p>
    <w:p w14:paraId="2097EE21" w14:textId="2B08ED9B" w:rsidR="00252D78" w:rsidRPr="00760C57" w:rsidRDefault="00252D78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sz w:val="24"/>
          <w:szCs w:val="24"/>
        </w:rPr>
        <w:t xml:space="preserve">Başlangıç şartının </w:t>
      </w:r>
      <w:r w:rsidRPr="00760C57">
        <w:rPr>
          <w:rFonts w:ascii="Times New Roman" w:hAnsi="Times New Roman" w:cs="Times New Roman"/>
          <w:b/>
          <w:bCs/>
          <w:sz w:val="24"/>
          <w:szCs w:val="24"/>
        </w:rPr>
        <w:t>0.1</w:t>
      </w:r>
      <w:r w:rsidRPr="00760C57">
        <w:rPr>
          <w:rFonts w:ascii="Times New Roman" w:hAnsi="Times New Roman" w:cs="Times New Roman"/>
          <w:sz w:val="24"/>
          <w:szCs w:val="24"/>
        </w:rPr>
        <w:t xml:space="preserve"> olduğu durumda fonksiyonun, kök değerlerini üç iterasyonda </w:t>
      </w:r>
      <w:r w:rsidR="000C4244" w:rsidRPr="00760C57">
        <w:rPr>
          <w:rFonts w:ascii="Times New Roman" w:hAnsi="Times New Roman" w:cs="Times New Roman"/>
          <w:sz w:val="24"/>
          <w:szCs w:val="24"/>
        </w:rPr>
        <w:t>belirleyiniz.</w:t>
      </w:r>
      <w:r w:rsidR="00A7484B" w:rsidRPr="00760C57">
        <w:rPr>
          <w:rFonts w:ascii="Times New Roman" w:hAnsi="Times New Roman" w:cs="Times New Roman"/>
          <w:sz w:val="24"/>
          <w:szCs w:val="24"/>
        </w:rPr>
        <w:t xml:space="preserve"> </w:t>
      </w:r>
      <w:r w:rsidR="000C4244" w:rsidRPr="00760C57">
        <w:rPr>
          <w:rFonts w:ascii="Times New Roman" w:hAnsi="Times New Roman" w:cs="Times New Roman"/>
          <w:b/>
          <w:sz w:val="24"/>
          <w:szCs w:val="24"/>
        </w:rPr>
        <w:t>(</w:t>
      </w:r>
      <w:r w:rsidRPr="00760C57">
        <w:rPr>
          <w:rFonts w:ascii="Times New Roman" w:hAnsi="Times New Roman" w:cs="Times New Roman"/>
          <w:b/>
          <w:sz w:val="24"/>
          <w:szCs w:val="24"/>
        </w:rPr>
        <w:t>1</w:t>
      </w:r>
      <w:r w:rsidR="00320CB8" w:rsidRPr="00760C57">
        <w:rPr>
          <w:rFonts w:ascii="Times New Roman" w:hAnsi="Times New Roman" w:cs="Times New Roman"/>
          <w:b/>
          <w:sz w:val="24"/>
          <w:szCs w:val="24"/>
        </w:rPr>
        <w:t>5</w:t>
      </w:r>
      <w:r w:rsidRPr="00760C57">
        <w:rPr>
          <w:rFonts w:ascii="Times New Roman" w:hAnsi="Times New Roman" w:cs="Times New Roman"/>
          <w:b/>
          <w:sz w:val="24"/>
          <w:szCs w:val="24"/>
        </w:rPr>
        <w:t>p)</w:t>
      </w:r>
    </w:p>
    <w:p w14:paraId="28F34F1D" w14:textId="7CFBD498" w:rsidR="00FD501D" w:rsidRPr="00760C57" w:rsidRDefault="00FD501D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b/>
          <w:sz w:val="24"/>
          <w:szCs w:val="24"/>
        </w:rPr>
        <w:t>S-4)</w:t>
      </w:r>
      <w:r w:rsidR="00760C57" w:rsidRPr="0076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57" w:rsidRPr="00760C57">
        <w:rPr>
          <w:rFonts w:ascii="Times New Roman" w:hAnsi="Times New Roman" w:cs="Times New Roman"/>
          <w:sz w:val="24"/>
          <w:szCs w:val="24"/>
        </w:rPr>
        <w:t xml:space="preserve">Aşağıda verilen denklem sistemini </w:t>
      </w:r>
      <w:r w:rsidR="00760C57" w:rsidRPr="00760C57">
        <w:rPr>
          <w:rFonts w:ascii="Times New Roman" w:hAnsi="Times New Roman" w:cs="Times New Roman"/>
          <w:b/>
          <w:sz w:val="24"/>
          <w:szCs w:val="24"/>
        </w:rPr>
        <w:t>Gauss-</w:t>
      </w:r>
      <w:proofErr w:type="spellStart"/>
      <w:r w:rsidR="00760C57" w:rsidRPr="00760C57">
        <w:rPr>
          <w:rFonts w:ascii="Times New Roman" w:hAnsi="Times New Roman" w:cs="Times New Roman"/>
          <w:b/>
          <w:sz w:val="24"/>
          <w:szCs w:val="24"/>
        </w:rPr>
        <w:t>Jordon</w:t>
      </w:r>
      <w:proofErr w:type="spellEnd"/>
      <w:r w:rsidR="00760C57" w:rsidRPr="00760C57">
        <w:rPr>
          <w:rFonts w:ascii="Times New Roman" w:hAnsi="Times New Roman" w:cs="Times New Roman"/>
          <w:sz w:val="24"/>
          <w:szCs w:val="24"/>
        </w:rPr>
        <w:t xml:space="preserve"> metoduyla çözünüz. </w:t>
      </w:r>
      <w:r w:rsidR="00760C57" w:rsidRPr="00760C57">
        <w:rPr>
          <w:rFonts w:ascii="Times New Roman" w:hAnsi="Times New Roman" w:cs="Times New Roman"/>
          <w:b/>
          <w:sz w:val="24"/>
          <w:szCs w:val="24"/>
        </w:rPr>
        <w:t>(20p)</w:t>
      </w:r>
    </w:p>
    <w:p w14:paraId="192EDEA2" w14:textId="77777777" w:rsidR="00FD501D" w:rsidRPr="00760C57" w:rsidRDefault="00FD501D" w:rsidP="00760C57">
      <w:pPr>
        <w:rPr>
          <w:rFonts w:ascii="Times New Roman" w:hAnsi="Times New Roman" w:cs="Times New Roman"/>
          <w:sz w:val="24"/>
          <w:szCs w:val="24"/>
        </w:rPr>
      </w:pPr>
      <w:r w:rsidRPr="00760C57">
        <w:rPr>
          <w:rFonts w:ascii="Times New Roman" w:hAnsi="Times New Roman" w:cs="Times New Roman"/>
          <w:sz w:val="24"/>
          <w:szCs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- 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14</m:t>
        </m:r>
      </m:oMath>
    </w:p>
    <w:p w14:paraId="361FB130" w14:textId="77777777" w:rsidR="00FD501D" w:rsidRPr="00760C57" w:rsidRDefault="00FD501D" w:rsidP="00760C57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+ 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- 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-8</m:t>
        </m:r>
      </m:oMath>
      <w:r w:rsidRPr="0076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D4B16" w14:textId="77777777" w:rsidR="00FD501D" w:rsidRPr="00760C57" w:rsidRDefault="00FD501D" w:rsidP="00760C57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- 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+ 8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760C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30</m:t>
        </m:r>
      </m:oMath>
      <w:r w:rsidRPr="0076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B7B04" w14:textId="7DF49801" w:rsidR="00FD501D" w:rsidRPr="00760C57" w:rsidRDefault="00FD501D" w:rsidP="00760C57">
      <w:pPr>
        <w:rPr>
          <w:rFonts w:ascii="Times New Roman" w:hAnsi="Times New Roman" w:cs="Times New Roman"/>
          <w:b/>
          <w:sz w:val="24"/>
          <w:szCs w:val="24"/>
        </w:rPr>
      </w:pPr>
      <w:r w:rsidRPr="00760C57">
        <w:rPr>
          <w:rFonts w:ascii="Times New Roman" w:hAnsi="Times New Roman" w:cs="Times New Roman"/>
          <w:b/>
          <w:sz w:val="24"/>
          <w:szCs w:val="24"/>
        </w:rPr>
        <w:t xml:space="preserve">S-5) </w:t>
      </w:r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verilen denklem sistemini </w:t>
      </w:r>
      <w:r w:rsidRPr="00760C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U ayrıştırma </w:t>
      </w:r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toduyla çözünüz. </w:t>
      </w:r>
      <w:r w:rsidRPr="00760C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2</w:t>
      </w:r>
      <w:r w:rsidR="00760C57" w:rsidRPr="00760C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760C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)</w:t>
      </w:r>
    </w:p>
    <w:p w14:paraId="718B090A" w14:textId="77777777" w:rsidR="00FD501D" w:rsidRPr="00760C57" w:rsidRDefault="00000000" w:rsidP="00760C5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1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 xml:space="preserve">2 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>+ 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3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 xml:space="preserve"> </m:t>
        </m:r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>= 7</w:t>
      </w:r>
    </w:p>
    <w:p w14:paraId="7DE6B47F" w14:textId="67AF3E25" w:rsidR="00FD501D" w:rsidRPr="00760C57" w:rsidRDefault="00FD501D" w:rsidP="00760C5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1</m:t>
            </m:r>
          </m:sub>
        </m:sSub>
      </m:oMath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 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 xml:space="preserve">2 </m:t>
            </m:r>
          </m:sub>
        </m:sSub>
      </m:oMath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3</m:t>
            </m:r>
          </m:sub>
        </m:sSub>
      </m:oMath>
      <w:r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= -4</w:t>
      </w:r>
      <w:r w:rsidR="00E829D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04D9FCEA" w14:textId="5A498753" w:rsidR="00FD501D" w:rsidRPr="00FD501D" w:rsidRDefault="00000000" w:rsidP="00760C5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2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1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 xml:space="preserve">2 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>+ 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tr-TR"/>
              </w:rPr>
              <m:t>3</m:t>
            </m:r>
          </m:sub>
        </m:sSub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 xml:space="preserve"> </m:t>
        </m:r>
      </m:oMath>
      <w:r w:rsidR="00FD501D" w:rsidRPr="00760C57">
        <w:rPr>
          <w:rFonts w:ascii="Times New Roman" w:eastAsia="Times New Roman" w:hAnsi="Times New Roman" w:cs="Times New Roman"/>
          <w:sz w:val="24"/>
          <w:szCs w:val="24"/>
          <w:lang w:eastAsia="tr-TR"/>
        </w:rPr>
        <w:t>= 15</w:t>
      </w:r>
    </w:p>
    <w:p w14:paraId="1EB7BE26" w14:textId="77777777" w:rsidR="00275B81" w:rsidRDefault="00252D78" w:rsidP="0023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5DBD">
        <w:rPr>
          <w:rFonts w:ascii="Times New Roman" w:hAnsi="Times New Roman" w:cs="Times New Roman"/>
          <w:b/>
          <w:bCs/>
          <w:sz w:val="24"/>
          <w:szCs w:val="24"/>
        </w:rPr>
        <w:t xml:space="preserve">Not: Virgülden sonra dört hane alınız. </w:t>
      </w:r>
      <w:r w:rsidRPr="00235D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ınav süresi 90 dakika olup, ilk 30 dakika sınavdan çıkılmayacaktır. </w:t>
      </w:r>
      <w:r w:rsidRPr="00235DBD">
        <w:rPr>
          <w:rFonts w:ascii="Times New Roman" w:hAnsi="Times New Roman" w:cs="Times New Roman"/>
          <w:b/>
          <w:bCs/>
          <w:sz w:val="24"/>
          <w:szCs w:val="24"/>
        </w:rPr>
        <w:t xml:space="preserve">Sınavınızda başarılar dilerim. </w:t>
      </w:r>
      <w:r w:rsidR="00235DBD" w:rsidRPr="00235DBD">
        <w:rPr>
          <w:rFonts w:ascii="Times New Roman" w:hAnsi="Times New Roman" w:cs="Times New Roman"/>
          <w:b/>
          <w:bCs/>
          <w:sz w:val="24"/>
          <w:szCs w:val="24"/>
        </w:rPr>
        <w:t xml:space="preserve">14.11.2023 </w:t>
      </w:r>
    </w:p>
    <w:p w14:paraId="6C489F1E" w14:textId="1EFE5962" w:rsidR="00A31839" w:rsidRDefault="00252D78" w:rsidP="00275B8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35DBD">
        <w:rPr>
          <w:rFonts w:ascii="Times New Roman" w:hAnsi="Times New Roman" w:cs="Times New Roman"/>
          <w:b/>
          <w:bCs/>
          <w:sz w:val="24"/>
          <w:szCs w:val="24"/>
        </w:rPr>
        <w:t>Prof. Dr. Hüseyin DEMİR</w:t>
      </w:r>
    </w:p>
    <w:p w14:paraId="53FC180B" w14:textId="77777777" w:rsidR="00A2524B" w:rsidRDefault="00A2524B" w:rsidP="00275B8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F95E2" w14:textId="77777777" w:rsidR="00A2524B" w:rsidRDefault="00A2524B" w:rsidP="00275B8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3029" w14:textId="77777777" w:rsidR="00A2524B" w:rsidRDefault="00A2524B" w:rsidP="00275B8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0E05" w14:textId="77777777" w:rsidR="00A2524B" w:rsidRDefault="00A2524B" w:rsidP="00275B8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F6278" w14:textId="14956232" w:rsidR="00A31839" w:rsidRPr="00235DBD" w:rsidRDefault="00275B81" w:rsidP="00235D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015A8" wp14:editId="2DBF038A">
                <wp:simplePos x="0" y="0"/>
                <wp:positionH relativeFrom="margin">
                  <wp:posOffset>1246505</wp:posOffset>
                </wp:positionH>
                <wp:positionV relativeFrom="paragraph">
                  <wp:posOffset>145415</wp:posOffset>
                </wp:positionV>
                <wp:extent cx="1647190" cy="1041400"/>
                <wp:effectExtent l="0" t="0" r="10160" b="254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C128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Regula-Falsi</w:t>
                            </w:r>
                            <w:proofErr w:type="spellEnd"/>
                            <w:r w:rsidRPr="003D69FF"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 xml:space="preserve"> Yöntemi</w:t>
                            </w:r>
                          </w:p>
                          <w:p w14:paraId="3225CF02" w14:textId="77777777" w:rsidR="00235DBD" w:rsidRDefault="00000000" w:rsidP="00235DB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aralığındaki kök</w:t>
                            </w:r>
                          </w:p>
                          <w:p w14:paraId="6F835165" w14:textId="5C63EDA1" w:rsidR="00235DBD" w:rsidRPr="00290E59" w:rsidRDefault="00000000" w:rsidP="00235D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15A8" id="Dikdörtgen 13" o:spid="_x0000_s1026" style="position:absolute;margin-left:98.15pt;margin-top:11.45pt;width:129.7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" fillcolor="white [3201]" strokecolor="black [3200]" strokeweight="1pt">
                <v:textbox>
                  <w:txbxContent>
                    <w:p w14:paraId="1253C128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u w:val="single"/>
                        </w:rPr>
                        <w:t>Regula-Falsi</w:t>
                      </w:r>
                      <w:proofErr w:type="spellEnd"/>
                      <w:r w:rsidRPr="003D69FF">
                        <w:rPr>
                          <w:rFonts w:eastAsiaTheme="minorEastAsia"/>
                          <w:b/>
                          <w:u w:val="single"/>
                        </w:rPr>
                        <w:t xml:space="preserve"> Yöntemi</w:t>
                      </w:r>
                    </w:p>
                    <w:p w14:paraId="3225CF02" w14:textId="77777777" w:rsidR="00235DBD" w:rsidRDefault="00000000" w:rsidP="00235DBD">
                      <w:pPr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="00235DBD">
                        <w:rPr>
                          <w:rFonts w:eastAsiaTheme="minorEastAsia"/>
                        </w:rPr>
                        <w:t xml:space="preserve"> aralığındaki kök</w:t>
                      </w:r>
                    </w:p>
                    <w:p w14:paraId="6F835165" w14:textId="5C63EDA1" w:rsidR="00235DBD" w:rsidRPr="00290E59" w:rsidRDefault="00000000" w:rsidP="00235D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A31839"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C1119" wp14:editId="6EE2CE1B">
                <wp:simplePos x="0" y="0"/>
                <wp:positionH relativeFrom="margin">
                  <wp:posOffset>-282575</wp:posOffset>
                </wp:positionH>
                <wp:positionV relativeFrom="paragraph">
                  <wp:posOffset>140335</wp:posOffset>
                </wp:positionV>
                <wp:extent cx="1534795" cy="918845"/>
                <wp:effectExtent l="0" t="0" r="27305" b="1460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9188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43DB" w14:textId="5D4D3B2C" w:rsidR="00235DBD" w:rsidRPr="003D69FF" w:rsidRDefault="00691A41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İkiye Bölme</w:t>
                            </w:r>
                            <w:r w:rsidR="00E829DB"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235DBD" w:rsidRPr="003D69FF"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Yöntemi</w:t>
                            </w:r>
                          </w:p>
                          <w:p w14:paraId="6890F369" w14:textId="77777777" w:rsidR="00235DBD" w:rsidRDefault="00000000" w:rsidP="00235DB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aralığındaki kök</w:t>
                            </w:r>
                          </w:p>
                          <w:p w14:paraId="1BD6EE98" w14:textId="75491D7D" w:rsidR="00235DBD" w:rsidRPr="00290E59" w:rsidRDefault="00000000" w:rsidP="00235D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1119" id="Dikdörtgen 1" o:spid="_x0000_s1027" style="position:absolute;margin-left:-22.25pt;margin-top:11.05pt;width:120.8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" fillcolor="white [3201]" strokecolor="black [3200]" strokeweight=".25pt">
                <v:textbox>
                  <w:txbxContent>
                    <w:p w14:paraId="492D43DB" w14:textId="5D4D3B2C" w:rsidR="00235DBD" w:rsidRPr="003D69FF" w:rsidRDefault="00691A41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İkiye Bölme</w:t>
                      </w:r>
                      <w:r w:rsidR="00E829DB">
                        <w:rPr>
                          <w:rFonts w:eastAsiaTheme="minorEastAsia"/>
                          <w:b/>
                          <w:u w:val="single"/>
                        </w:rPr>
                        <w:t xml:space="preserve"> </w:t>
                      </w:r>
                      <w:r w:rsidR="00235DBD" w:rsidRPr="003D69FF">
                        <w:rPr>
                          <w:rFonts w:eastAsiaTheme="minorEastAsia"/>
                          <w:b/>
                          <w:u w:val="single"/>
                        </w:rPr>
                        <w:t>Yöntemi</w:t>
                      </w:r>
                    </w:p>
                    <w:p w14:paraId="6890F369" w14:textId="77777777" w:rsidR="00235DBD" w:rsidRDefault="00000000" w:rsidP="00235DBD">
                      <w:pPr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="00235DBD">
                        <w:rPr>
                          <w:rFonts w:eastAsiaTheme="minorEastAsia"/>
                        </w:rPr>
                        <w:t xml:space="preserve"> aralığındaki kök</w:t>
                      </w:r>
                    </w:p>
                    <w:p w14:paraId="1BD6EE98" w14:textId="75491D7D" w:rsidR="00235DBD" w:rsidRPr="00290E59" w:rsidRDefault="00000000" w:rsidP="00235D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A31839"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96B67" wp14:editId="1B22BF4F">
                <wp:simplePos x="0" y="0"/>
                <wp:positionH relativeFrom="column">
                  <wp:posOffset>4119880</wp:posOffset>
                </wp:positionH>
                <wp:positionV relativeFrom="paragraph">
                  <wp:posOffset>142875</wp:posOffset>
                </wp:positionV>
                <wp:extent cx="1790700" cy="646981"/>
                <wp:effectExtent l="0" t="0" r="19050" b="2032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4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C02D4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Secan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 xml:space="preserve"> Yöntemi</w:t>
                            </w:r>
                          </w:p>
                          <w:p w14:paraId="59554F0A" w14:textId="77777777" w:rsidR="00235DBD" w:rsidRDefault="00000000" w:rsidP="00235D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6B67" id="Dikdörtgen 4" o:spid="_x0000_s1028" style="position:absolute;margin-left:324.4pt;margin-top:11.25pt;width:141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" fillcolor="white [3201]" strokecolor="black [3200]" strokeweight="1pt">
                <v:textbox>
                  <w:txbxContent>
                    <w:p w14:paraId="1F8C02D4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u w:val="single"/>
                        </w:rPr>
                        <w:t>Secant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u w:val="single"/>
                        </w:rPr>
                        <w:t xml:space="preserve"> Yöntemi</w:t>
                      </w:r>
                    </w:p>
                    <w:p w14:paraId="59554F0A" w14:textId="77777777" w:rsidR="00235DBD" w:rsidRDefault="00000000" w:rsidP="00235D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839"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6D7F9" wp14:editId="7B0F7EF5">
                <wp:simplePos x="0" y="0"/>
                <wp:positionH relativeFrom="column">
                  <wp:posOffset>2896235</wp:posOffset>
                </wp:positionH>
                <wp:positionV relativeFrom="paragraph">
                  <wp:posOffset>140335</wp:posOffset>
                </wp:positionV>
                <wp:extent cx="1224915" cy="647700"/>
                <wp:effectExtent l="0" t="0" r="1333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0C2C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Newton-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Raphson</w:t>
                            </w:r>
                            <w:proofErr w:type="spellEnd"/>
                          </w:p>
                          <w:p w14:paraId="20CDD026" w14:textId="77777777" w:rsidR="00235DBD" w:rsidRDefault="00000000" w:rsidP="00235DB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den>
                              </m:f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2B70551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D7F9" id="Dikdörtgen 3" o:spid="_x0000_s1029" style="position:absolute;margin-left:228.05pt;margin-top:11.05pt;width:96.4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" fillcolor="white [3201]" strokecolor="black [3200]" strokeweight="1pt">
                <v:textbox>
                  <w:txbxContent>
                    <w:p w14:paraId="38C60C2C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Newton-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u w:val="single"/>
                        </w:rPr>
                        <w:t>Raphson</w:t>
                      </w:r>
                      <w:proofErr w:type="spellEnd"/>
                    </w:p>
                    <w:p w14:paraId="20CDD026" w14:textId="77777777" w:rsidR="00235DBD" w:rsidRDefault="00000000" w:rsidP="00235DBD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</m:oMath>
                      <w:r w:rsidR="00235DBD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2B70551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B4E7FF" w14:textId="60CABAB9" w:rsidR="00235DBD" w:rsidRPr="004516F2" w:rsidRDefault="00235DBD" w:rsidP="00235DBD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6935007E" w14:textId="763B3085" w:rsidR="00235DBD" w:rsidRPr="004516F2" w:rsidRDefault="00275B81" w:rsidP="00235DB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3C254" wp14:editId="02973E6B">
                <wp:simplePos x="0" y="0"/>
                <wp:positionH relativeFrom="column">
                  <wp:posOffset>4283710</wp:posOffset>
                </wp:positionH>
                <wp:positionV relativeFrom="paragraph">
                  <wp:posOffset>122555</wp:posOffset>
                </wp:positionV>
                <wp:extent cx="1630045" cy="724535"/>
                <wp:effectExtent l="0" t="0" r="27305" b="18415"/>
                <wp:wrapNone/>
                <wp:docPr id="1520116830" name="Dikdörtgen 152011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9D6B8" w14:textId="346A59CB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Basit İterasyon</w:t>
                            </w:r>
                          </w:p>
                          <w:p w14:paraId="5F9DB760" w14:textId="5A3BC592" w:rsidR="00E829DB" w:rsidRPr="00E829DB" w:rsidRDefault="00275B81" w:rsidP="00235DBD">
                            <w:pPr>
                              <w:rPr>
                                <w:rFonts w:eastAsiaTheme="minorEastAsia"/>
                              </w:rPr>
                            </w:pPr>
                            <w:r w:rsidRPr="00275B81">
                              <w:rPr>
                                <w:rFonts w:ascii="Times New Roman" w:eastAsiaTheme="minorEastAsia" w:hAnsi="Times New Roman" w:cs="Times New Roman"/>
                                <w:position w:val="-28"/>
                                <w:sz w:val="24"/>
                                <w:szCs w:val="24"/>
                              </w:rPr>
                              <w:object w:dxaOrig="2040" w:dyaOrig="680" w14:anchorId="3502BFCB">
                                <v:shape id="_x0000_i1035" type="#_x0000_t75" style="width:102pt;height:34pt" o:ole="">
                                  <v:imagedata r:id="rId27" o:title=""/>
                                </v:shape>
                                <o:OLEObject Type="Embed" ProgID="Equation.DSMT4" ShapeID="_x0000_i1035" DrawAspect="Content" ObjectID="_1792914853" r:id="rId28"/>
                              </w:object>
                            </w:r>
                          </w:p>
                          <w:p w14:paraId="58BEFD33" w14:textId="195784D7" w:rsidR="00235DBD" w:rsidRPr="00E829DB" w:rsidRDefault="00235DBD" w:rsidP="00235DB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2047BBF" w14:textId="77777777" w:rsidR="00235DBD" w:rsidRDefault="00000000" w:rsidP="00235DBD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g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0C2FA4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C254" id="Dikdörtgen 1520116830" o:spid="_x0000_s1030" style="position:absolute;margin-left:337.3pt;margin-top:9.65pt;width:128.3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" fillcolor="white [3201]" strokecolor="black [3200]" strokeweight="1pt">
                <v:textbox>
                  <w:txbxContent>
                    <w:p w14:paraId="1149D6B8" w14:textId="346A59CB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Basit İterasyon</w:t>
                      </w:r>
                    </w:p>
                    <w:p w14:paraId="5F9DB760" w14:textId="5A3BC592" w:rsidR="00E829DB" w:rsidRPr="00E829DB" w:rsidRDefault="00275B81" w:rsidP="00235DBD">
                      <w:pPr>
                        <w:rPr>
                          <w:rFonts w:eastAsiaTheme="minorEastAsia"/>
                        </w:rPr>
                      </w:pPr>
                      <w:r w:rsidRPr="00275B81">
                        <w:rPr>
                          <w:rFonts w:ascii="Times New Roman" w:eastAsiaTheme="minorEastAsia" w:hAnsi="Times New Roman" w:cs="Times New Roman"/>
                          <w:position w:val="-28"/>
                          <w:sz w:val="24"/>
                          <w:szCs w:val="24"/>
                        </w:rPr>
                        <w:object w:dxaOrig="2040" w:dyaOrig="680" w14:anchorId="3502BFCB">
                          <v:shape id="_x0000_i1035" type="#_x0000_t75" style="width:102pt;height:34pt" o:ole="">
                            <v:imagedata r:id="rId27" o:title=""/>
                          </v:shape>
                          <o:OLEObject Type="Embed" ProgID="Equation.DSMT4" ShapeID="_x0000_i1035" DrawAspect="Content" ObjectID="_1792914853" r:id="rId29"/>
                        </w:object>
                      </w:r>
                    </w:p>
                    <w:p w14:paraId="58BEFD33" w14:textId="195784D7" w:rsidR="00235DBD" w:rsidRPr="00E829DB" w:rsidRDefault="00235DBD" w:rsidP="00235DB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2047BBF" w14:textId="77777777" w:rsidR="00235DBD" w:rsidRDefault="00000000" w:rsidP="00235DBD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="00235DBD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0C2FA4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64BBA" wp14:editId="0AB6E373">
                <wp:simplePos x="0" y="0"/>
                <wp:positionH relativeFrom="margin">
                  <wp:posOffset>2897505</wp:posOffset>
                </wp:positionH>
                <wp:positionV relativeFrom="paragraph">
                  <wp:posOffset>211455</wp:posOffset>
                </wp:positionV>
                <wp:extent cx="1386205" cy="635000"/>
                <wp:effectExtent l="0" t="0" r="23495" b="127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6487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Ters Matris</w:t>
                            </w:r>
                          </w:p>
                          <w:p w14:paraId="57C78CC6" w14:textId="77777777" w:rsidR="00235DBD" w:rsidRDefault="00000000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bar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7059FB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4BBA" id="Dikdörtgen 6" o:spid="_x0000_s1031" style="position:absolute;margin-left:228.15pt;margin-top:16.65pt;width:109.1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" fillcolor="white [3201]" strokecolor="black [3200]" strokeweight="1pt">
                <v:textbox>
                  <w:txbxContent>
                    <w:p w14:paraId="75B26487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Ters Matris</w:t>
                      </w:r>
                    </w:p>
                    <w:p w14:paraId="57C78CC6" w14:textId="77777777" w:rsidR="00235DBD" w:rsidRDefault="00000000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oMath>
                      <w:r w:rsidR="00235DBD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7059FB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5DBD" w:rsidRPr="004516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160E054" w14:textId="7B35E54B" w:rsidR="00235DBD" w:rsidRPr="004516F2" w:rsidRDefault="00235DBD" w:rsidP="00235DB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23130" wp14:editId="6E45048E">
                <wp:simplePos x="0" y="0"/>
                <wp:positionH relativeFrom="column">
                  <wp:posOffset>-286385</wp:posOffset>
                </wp:positionH>
                <wp:positionV relativeFrom="paragraph">
                  <wp:posOffset>212090</wp:posOffset>
                </wp:positionV>
                <wp:extent cx="1534795" cy="845185"/>
                <wp:effectExtent l="0" t="0" r="27305" b="1206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845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9DF0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LU Yöntemi</w:t>
                            </w:r>
                          </w:p>
                          <w:p w14:paraId="5C93E7A9" w14:textId="77777777" w:rsidR="00235DBD" w:rsidRPr="00CD554C" w:rsidRDefault="00000000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bar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         </w:t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bar>
                            </m:oMath>
                          </w:p>
                          <w:p w14:paraId="312B38C1" w14:textId="77777777" w:rsidR="00235DBD" w:rsidRPr="00CD554C" w:rsidRDefault="00000000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 xml:space="preserve">         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bar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</w:p>
                          <w:p w14:paraId="622D0F57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3130" id="Dikdörtgen 8" o:spid="_x0000_s1032" style="position:absolute;margin-left:-22.55pt;margin-top:16.7pt;width:120.85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" fillcolor="white [3201]" strokecolor="black [3200]" strokeweight="1pt">
                <v:textbox>
                  <w:txbxContent>
                    <w:p w14:paraId="7B8C9DF0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LU Yöntemi</w:t>
                      </w:r>
                    </w:p>
                    <w:p w14:paraId="5C93E7A9" w14:textId="77777777" w:rsidR="00235DBD" w:rsidRPr="00CD554C" w:rsidRDefault="00000000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oMath>
                      <w:r w:rsidR="00235DBD">
                        <w:rPr>
                          <w:rFonts w:eastAsiaTheme="minorEastAsia"/>
                        </w:rPr>
                        <w:t xml:space="preserve">          </w:t>
                      </w:r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bar>
                      </m:oMath>
                    </w:p>
                    <w:p w14:paraId="312B38C1" w14:textId="77777777" w:rsidR="00235DBD" w:rsidRPr="00CD554C" w:rsidRDefault="00000000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oMath>
                      <w:r w:rsidR="00235DBD">
                        <w:rPr>
                          <w:rFonts w:eastAsiaTheme="minorEastAsia"/>
                        </w:rPr>
                        <w:t xml:space="preserve">         </w:t>
                      </w:r>
                    </w:p>
                    <w:p w14:paraId="622D0F57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8AC856" w14:textId="5490FFFD" w:rsidR="00235DBD" w:rsidRPr="004516F2" w:rsidRDefault="00275B81" w:rsidP="00235DB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59D8A" wp14:editId="331DE759">
                <wp:simplePos x="0" y="0"/>
                <wp:positionH relativeFrom="margin">
                  <wp:posOffset>4904105</wp:posOffset>
                </wp:positionH>
                <wp:positionV relativeFrom="paragraph">
                  <wp:posOffset>265430</wp:posOffset>
                </wp:positionV>
                <wp:extent cx="655320" cy="502285"/>
                <wp:effectExtent l="0" t="0" r="11430" b="120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8A1AF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Cramer</w:t>
                            </w:r>
                            <w:proofErr w:type="spellEnd"/>
                          </w:p>
                          <w:p w14:paraId="699FBCEB" w14:textId="77777777" w:rsidR="00235DBD" w:rsidRDefault="00000000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|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|</m:t>
                                  </m:r>
                                </m:den>
                              </m:f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01F7770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9D8A" id="Dikdörtgen 5" o:spid="_x0000_s1033" style="position:absolute;margin-left:386.15pt;margin-top:20.9pt;width:51.6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" fillcolor="white [3201]" strokecolor="black [3200]" strokeweight="1pt">
                <v:textbox>
                  <w:txbxContent>
                    <w:p w14:paraId="7A38A1AF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u w:val="single"/>
                        </w:rPr>
                        <w:t>Cramer</w:t>
                      </w:r>
                      <w:proofErr w:type="spellEnd"/>
                    </w:p>
                    <w:p w14:paraId="699FBCEB" w14:textId="77777777" w:rsidR="00235DBD" w:rsidRDefault="00000000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</m:den>
                        </m:f>
                      </m:oMath>
                      <w:r w:rsidR="00235DBD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01F7770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22AA1" wp14:editId="09C3CE23">
                <wp:simplePos x="0" y="0"/>
                <wp:positionH relativeFrom="margin">
                  <wp:posOffset>2471420</wp:posOffset>
                </wp:positionH>
                <wp:positionV relativeFrom="paragraph">
                  <wp:posOffset>266700</wp:posOffset>
                </wp:positionV>
                <wp:extent cx="2430780" cy="501015"/>
                <wp:effectExtent l="0" t="0" r="26670" b="1333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C506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Determinant Hesaplama</w:t>
                            </w:r>
                          </w:p>
                          <w:p w14:paraId="23D46002" w14:textId="77777777" w:rsidR="00235DBD" w:rsidRDefault="00000000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p>
                              </m:sSup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>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bar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s</m:t>
                                  </m:r>
                                </m:sup>
                              </m:sSup>
                            </m:oMath>
                            <w:r w:rsidR="00235DBD">
                              <w:rPr>
                                <w:rFonts w:eastAsiaTheme="minorEastAsia"/>
                              </w:rPr>
                              <w:t>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k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nary>
                            </m:oMath>
                          </w:p>
                          <w:p w14:paraId="2573E4A0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2AA1" id="Dikdörtgen 9" o:spid="_x0000_s1034" style="position:absolute;margin-left:194.6pt;margin-top:21pt;width:191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" fillcolor="white [3201]" strokecolor="black [3200]" strokeweight="1pt">
                <v:textbox>
                  <w:txbxContent>
                    <w:p w14:paraId="4235C506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Determinant Hesaplama</w:t>
                      </w:r>
                    </w:p>
                    <w:p w14:paraId="23D46002" w14:textId="77777777" w:rsidR="00235DBD" w:rsidRDefault="00000000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p>
                        </m:sSup>
                      </m:oMath>
                      <w:r w:rsidR="00235DBD">
                        <w:rPr>
                          <w:rFonts w:eastAsiaTheme="minorEastAsia"/>
                        </w:rPr>
                        <w:t>.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bar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ba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s</m:t>
                            </m:r>
                          </m:sup>
                        </m:sSup>
                      </m:oMath>
                      <w:r w:rsidR="00235DBD">
                        <w:rPr>
                          <w:rFonts w:eastAsiaTheme="minorEastAsia"/>
                        </w:rPr>
                        <w:t>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k</m:t>
                                    </m:r>
                                  </m:sub>
                                </m:sSub>
                              </m:e>
                            </m:acc>
                          </m:e>
                        </m:nary>
                      </m:oMath>
                    </w:p>
                    <w:p w14:paraId="2573E4A0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6F2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4C439" wp14:editId="04C81EC3">
                <wp:simplePos x="0" y="0"/>
                <wp:positionH relativeFrom="margin">
                  <wp:posOffset>1246505</wp:posOffset>
                </wp:positionH>
                <wp:positionV relativeFrom="paragraph">
                  <wp:posOffset>24130</wp:posOffset>
                </wp:positionV>
                <wp:extent cx="1224915" cy="742950"/>
                <wp:effectExtent l="0" t="0" r="1333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94EE" w14:textId="77777777" w:rsidR="00235DBD" w:rsidRPr="003D69FF" w:rsidRDefault="00235DBD" w:rsidP="00235DBD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u w:val="single"/>
                              </w:rPr>
                              <w:t>Bağıl Hata</w:t>
                            </w:r>
                          </w:p>
                          <w:p w14:paraId="7F5C613F" w14:textId="77777777" w:rsidR="00235DBD" w:rsidRDefault="00235DBD" w:rsidP="00235DB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4"/>
                              </w:rPr>
                              <w:t xml:space="preserve"> </w:t>
                            </w:r>
                          </w:p>
                          <w:p w14:paraId="160BB895" w14:textId="77777777" w:rsidR="00235DBD" w:rsidRDefault="00235DBD" w:rsidP="0023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C439" id="Dikdörtgen 15" o:spid="_x0000_s1035" style="position:absolute;margin-left:98.15pt;margin-top:1.9pt;width:96.4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" fillcolor="white [3201]" strokecolor="black [3200]" strokeweight="1pt">
                <v:textbox>
                  <w:txbxContent>
                    <w:p w14:paraId="6A1694EE" w14:textId="77777777" w:rsidR="00235DBD" w:rsidRPr="003D69FF" w:rsidRDefault="00235DBD" w:rsidP="00235DBD">
                      <w:pPr>
                        <w:spacing w:after="0"/>
                        <w:rPr>
                          <w:rFonts w:eastAsiaTheme="minorEastAsia"/>
                          <w:b/>
                          <w:u w:val="single"/>
                        </w:rPr>
                      </w:pPr>
                      <w:r>
                        <w:rPr>
                          <w:rFonts w:eastAsiaTheme="minorEastAsia"/>
                          <w:b/>
                          <w:u w:val="single"/>
                        </w:rPr>
                        <w:t>Bağıl Hata</w:t>
                      </w:r>
                    </w:p>
                    <w:p w14:paraId="7F5C613F" w14:textId="77777777" w:rsidR="00235DBD" w:rsidRDefault="00235DBD" w:rsidP="00235DBD">
                      <w:pPr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  <w:r>
                        <w:rPr>
                          <w:rFonts w:eastAsiaTheme="minorEastAsia"/>
                          <w:sz w:val="24"/>
                        </w:rPr>
                        <w:t xml:space="preserve"> </w:t>
                      </w:r>
                    </w:p>
                    <w:p w14:paraId="160BB895" w14:textId="77777777" w:rsidR="00235DBD" w:rsidRDefault="00235DBD" w:rsidP="00235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19E9F" w14:textId="66F64DF4" w:rsidR="00376CD2" w:rsidRPr="00E829DB" w:rsidRDefault="00376CD2" w:rsidP="00E829DB">
      <w:pPr>
        <w:tabs>
          <w:tab w:val="left" w:pos="8940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376CD2" w:rsidRPr="00E829DB" w:rsidSect="00FF0BE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0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BD0B9" w14:textId="77777777" w:rsidR="0085236B" w:rsidRDefault="0085236B" w:rsidP="005A1686">
      <w:pPr>
        <w:spacing w:after="0" w:line="240" w:lineRule="auto"/>
      </w:pPr>
      <w:r>
        <w:separator/>
      </w:r>
    </w:p>
  </w:endnote>
  <w:endnote w:type="continuationSeparator" w:id="0">
    <w:p w14:paraId="4DEC4CC1" w14:textId="77777777" w:rsidR="0085236B" w:rsidRDefault="0085236B" w:rsidP="005A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6832" w14:textId="77777777" w:rsidR="00A2524B" w:rsidRDefault="00A252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F331" w14:textId="77777777" w:rsidR="00A2524B" w:rsidRDefault="00A252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7B15" w14:textId="77777777" w:rsidR="00A2524B" w:rsidRDefault="00A252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722B4" w14:textId="77777777" w:rsidR="0085236B" w:rsidRDefault="0085236B" w:rsidP="005A1686">
      <w:pPr>
        <w:spacing w:after="0" w:line="240" w:lineRule="auto"/>
      </w:pPr>
      <w:r>
        <w:separator/>
      </w:r>
    </w:p>
  </w:footnote>
  <w:footnote w:type="continuationSeparator" w:id="0">
    <w:p w14:paraId="78E7B262" w14:textId="77777777" w:rsidR="0085236B" w:rsidRDefault="0085236B" w:rsidP="005A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E530" w14:textId="7C1D65F0" w:rsidR="00A2524B" w:rsidRDefault="00A2524B">
    <w:pPr>
      <w:pStyle w:val="stBilgi"/>
    </w:pPr>
    <w:r>
      <w:rPr>
        <w:noProof/>
      </w:rPr>
      <w:pict w14:anchorId="78374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503188" o:spid="_x0000_s1027" type="#_x0000_t136" style="position:absolute;margin-left:0;margin-top:0;width:608.25pt;height:91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Prof. Dr. Hüseyin DEMİ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B4FE5" w14:textId="7F76C447" w:rsidR="00A2524B" w:rsidRDefault="00A2524B">
    <w:pPr>
      <w:pStyle w:val="stBilgi"/>
    </w:pPr>
    <w:r>
      <w:rPr>
        <w:noProof/>
      </w:rPr>
      <w:pict w14:anchorId="7DDC1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503189" o:spid="_x0000_s1028" type="#_x0000_t136" style="position:absolute;margin-left:0;margin-top:0;width:608.25pt;height:91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Prof. Dr. Hüseyin DEMİ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DD90A" w14:textId="1AA54AA2" w:rsidR="00A2524B" w:rsidRDefault="00A2524B">
    <w:pPr>
      <w:pStyle w:val="stBilgi"/>
    </w:pPr>
    <w:r>
      <w:rPr>
        <w:noProof/>
      </w:rPr>
      <w:pict w14:anchorId="1BDA2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503187" o:spid="_x0000_s1026" type="#_x0000_t136" style="position:absolute;margin-left:0;margin-top:0;width:608.25pt;height:91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Prof. Dr. Hüseyin DEMİ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53D97"/>
    <w:multiLevelType w:val="hybridMultilevel"/>
    <w:tmpl w:val="3FAE84D6"/>
    <w:lvl w:ilvl="0" w:tplc="8D161D7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5D2B"/>
    <w:multiLevelType w:val="hybridMultilevel"/>
    <w:tmpl w:val="0C5EC7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2800">
    <w:abstractNumId w:val="1"/>
  </w:num>
  <w:num w:numId="2" w16cid:durableId="125478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59"/>
    <w:rsid w:val="00010316"/>
    <w:rsid w:val="00041E0E"/>
    <w:rsid w:val="00047FF2"/>
    <w:rsid w:val="000607F3"/>
    <w:rsid w:val="00060CE4"/>
    <w:rsid w:val="00062B27"/>
    <w:rsid w:val="0006504B"/>
    <w:rsid w:val="00065698"/>
    <w:rsid w:val="00080B55"/>
    <w:rsid w:val="00096B31"/>
    <w:rsid w:val="0009748D"/>
    <w:rsid w:val="000A23E6"/>
    <w:rsid w:val="000C0617"/>
    <w:rsid w:val="000C1148"/>
    <w:rsid w:val="000C3B2A"/>
    <w:rsid w:val="000C4103"/>
    <w:rsid w:val="000C4244"/>
    <w:rsid w:val="000F2297"/>
    <w:rsid w:val="000F3106"/>
    <w:rsid w:val="000F72D7"/>
    <w:rsid w:val="0012071D"/>
    <w:rsid w:val="00123F13"/>
    <w:rsid w:val="001277B8"/>
    <w:rsid w:val="001311F2"/>
    <w:rsid w:val="001434AD"/>
    <w:rsid w:val="00146033"/>
    <w:rsid w:val="00170779"/>
    <w:rsid w:val="00174A65"/>
    <w:rsid w:val="00190B6D"/>
    <w:rsid w:val="00191110"/>
    <w:rsid w:val="001A7E23"/>
    <w:rsid w:val="001E775B"/>
    <w:rsid w:val="00203874"/>
    <w:rsid w:val="0020747A"/>
    <w:rsid w:val="00222728"/>
    <w:rsid w:val="00231761"/>
    <w:rsid w:val="00233BEA"/>
    <w:rsid w:val="00234225"/>
    <w:rsid w:val="00235DBD"/>
    <w:rsid w:val="00246CDD"/>
    <w:rsid w:val="00252D78"/>
    <w:rsid w:val="00254F85"/>
    <w:rsid w:val="002554D5"/>
    <w:rsid w:val="00275B81"/>
    <w:rsid w:val="002B113F"/>
    <w:rsid w:val="002D45FE"/>
    <w:rsid w:val="002D56A1"/>
    <w:rsid w:val="002D6E94"/>
    <w:rsid w:val="002F63D8"/>
    <w:rsid w:val="00301566"/>
    <w:rsid w:val="00301A3E"/>
    <w:rsid w:val="003044B7"/>
    <w:rsid w:val="00312466"/>
    <w:rsid w:val="00320CB8"/>
    <w:rsid w:val="003225DF"/>
    <w:rsid w:val="00330E10"/>
    <w:rsid w:val="00337E83"/>
    <w:rsid w:val="00355770"/>
    <w:rsid w:val="00355E7F"/>
    <w:rsid w:val="003575E3"/>
    <w:rsid w:val="00376CD2"/>
    <w:rsid w:val="003823B3"/>
    <w:rsid w:val="0038279F"/>
    <w:rsid w:val="00387FF5"/>
    <w:rsid w:val="00393C10"/>
    <w:rsid w:val="003B6F86"/>
    <w:rsid w:val="003C66D7"/>
    <w:rsid w:val="003F7CB8"/>
    <w:rsid w:val="00407111"/>
    <w:rsid w:val="00457894"/>
    <w:rsid w:val="0048146C"/>
    <w:rsid w:val="00484120"/>
    <w:rsid w:val="00495DB0"/>
    <w:rsid w:val="00497ED3"/>
    <w:rsid w:val="004A2A26"/>
    <w:rsid w:val="004D7EC4"/>
    <w:rsid w:val="004E1212"/>
    <w:rsid w:val="004E6E04"/>
    <w:rsid w:val="004F033E"/>
    <w:rsid w:val="004F4D36"/>
    <w:rsid w:val="00504C7A"/>
    <w:rsid w:val="00505741"/>
    <w:rsid w:val="00512775"/>
    <w:rsid w:val="00514C82"/>
    <w:rsid w:val="00521AD7"/>
    <w:rsid w:val="005505A4"/>
    <w:rsid w:val="00580F7F"/>
    <w:rsid w:val="005827A0"/>
    <w:rsid w:val="0058300C"/>
    <w:rsid w:val="00592E5A"/>
    <w:rsid w:val="00593A58"/>
    <w:rsid w:val="005A1686"/>
    <w:rsid w:val="005B1E6C"/>
    <w:rsid w:val="005E419D"/>
    <w:rsid w:val="00604535"/>
    <w:rsid w:val="00653426"/>
    <w:rsid w:val="006624D9"/>
    <w:rsid w:val="00664716"/>
    <w:rsid w:val="00691A41"/>
    <w:rsid w:val="006C6C4F"/>
    <w:rsid w:val="006E1099"/>
    <w:rsid w:val="006E7559"/>
    <w:rsid w:val="00713B80"/>
    <w:rsid w:val="00714C5E"/>
    <w:rsid w:val="00721C4C"/>
    <w:rsid w:val="00722195"/>
    <w:rsid w:val="0075033A"/>
    <w:rsid w:val="00760C57"/>
    <w:rsid w:val="00764698"/>
    <w:rsid w:val="007660C4"/>
    <w:rsid w:val="00785103"/>
    <w:rsid w:val="007B04AF"/>
    <w:rsid w:val="007B140D"/>
    <w:rsid w:val="007C1036"/>
    <w:rsid w:val="007C14F5"/>
    <w:rsid w:val="007F6B40"/>
    <w:rsid w:val="00803D52"/>
    <w:rsid w:val="00811325"/>
    <w:rsid w:val="00821B6F"/>
    <w:rsid w:val="00842F4F"/>
    <w:rsid w:val="0085236B"/>
    <w:rsid w:val="00853B80"/>
    <w:rsid w:val="00871DF9"/>
    <w:rsid w:val="008829BE"/>
    <w:rsid w:val="008A25E0"/>
    <w:rsid w:val="008A3242"/>
    <w:rsid w:val="008C2431"/>
    <w:rsid w:val="008E4C40"/>
    <w:rsid w:val="008F0CB6"/>
    <w:rsid w:val="008F204E"/>
    <w:rsid w:val="008F6DA2"/>
    <w:rsid w:val="00906336"/>
    <w:rsid w:val="0092682D"/>
    <w:rsid w:val="00954895"/>
    <w:rsid w:val="009570F6"/>
    <w:rsid w:val="00966389"/>
    <w:rsid w:val="00966856"/>
    <w:rsid w:val="00991111"/>
    <w:rsid w:val="009C05CE"/>
    <w:rsid w:val="009E0430"/>
    <w:rsid w:val="009F11AF"/>
    <w:rsid w:val="009F339E"/>
    <w:rsid w:val="009F378C"/>
    <w:rsid w:val="009F6FF5"/>
    <w:rsid w:val="00A21AD8"/>
    <w:rsid w:val="00A22FE6"/>
    <w:rsid w:val="00A2524B"/>
    <w:rsid w:val="00A26632"/>
    <w:rsid w:val="00A27521"/>
    <w:rsid w:val="00A31839"/>
    <w:rsid w:val="00A31BC3"/>
    <w:rsid w:val="00A42216"/>
    <w:rsid w:val="00A424DA"/>
    <w:rsid w:val="00A429EC"/>
    <w:rsid w:val="00A5791D"/>
    <w:rsid w:val="00A639F6"/>
    <w:rsid w:val="00A7484B"/>
    <w:rsid w:val="00A848EA"/>
    <w:rsid w:val="00AA6DE8"/>
    <w:rsid w:val="00AB0B9E"/>
    <w:rsid w:val="00AC6011"/>
    <w:rsid w:val="00AD772A"/>
    <w:rsid w:val="00AF03DC"/>
    <w:rsid w:val="00AF3270"/>
    <w:rsid w:val="00B23DA3"/>
    <w:rsid w:val="00B25754"/>
    <w:rsid w:val="00B26540"/>
    <w:rsid w:val="00B30E30"/>
    <w:rsid w:val="00B453DC"/>
    <w:rsid w:val="00B52C57"/>
    <w:rsid w:val="00B7255A"/>
    <w:rsid w:val="00B83502"/>
    <w:rsid w:val="00B97D69"/>
    <w:rsid w:val="00BB0CE2"/>
    <w:rsid w:val="00BE552F"/>
    <w:rsid w:val="00C06CDF"/>
    <w:rsid w:val="00C13A9D"/>
    <w:rsid w:val="00C415F8"/>
    <w:rsid w:val="00C42DBC"/>
    <w:rsid w:val="00C608BA"/>
    <w:rsid w:val="00C62EF7"/>
    <w:rsid w:val="00C7342C"/>
    <w:rsid w:val="00C73501"/>
    <w:rsid w:val="00C73990"/>
    <w:rsid w:val="00C82166"/>
    <w:rsid w:val="00C82240"/>
    <w:rsid w:val="00CA3B93"/>
    <w:rsid w:val="00CD3B5C"/>
    <w:rsid w:val="00CF070A"/>
    <w:rsid w:val="00CF5888"/>
    <w:rsid w:val="00D00ADD"/>
    <w:rsid w:val="00D24115"/>
    <w:rsid w:val="00D277CC"/>
    <w:rsid w:val="00D3461A"/>
    <w:rsid w:val="00D413D7"/>
    <w:rsid w:val="00D42048"/>
    <w:rsid w:val="00D52856"/>
    <w:rsid w:val="00D52B29"/>
    <w:rsid w:val="00D56D1D"/>
    <w:rsid w:val="00D620F9"/>
    <w:rsid w:val="00D62E53"/>
    <w:rsid w:val="00D65169"/>
    <w:rsid w:val="00D72E2A"/>
    <w:rsid w:val="00D87FC2"/>
    <w:rsid w:val="00D929D1"/>
    <w:rsid w:val="00D945F3"/>
    <w:rsid w:val="00DA02DB"/>
    <w:rsid w:val="00DB604D"/>
    <w:rsid w:val="00DB720F"/>
    <w:rsid w:val="00DC318A"/>
    <w:rsid w:val="00DD1009"/>
    <w:rsid w:val="00DD18A3"/>
    <w:rsid w:val="00DD5A3B"/>
    <w:rsid w:val="00DD72A5"/>
    <w:rsid w:val="00DE037B"/>
    <w:rsid w:val="00DF4A18"/>
    <w:rsid w:val="00E078EA"/>
    <w:rsid w:val="00E14BCC"/>
    <w:rsid w:val="00E56E51"/>
    <w:rsid w:val="00E661F8"/>
    <w:rsid w:val="00E71084"/>
    <w:rsid w:val="00E729C5"/>
    <w:rsid w:val="00E829DB"/>
    <w:rsid w:val="00E84FD5"/>
    <w:rsid w:val="00E91626"/>
    <w:rsid w:val="00EB1CE8"/>
    <w:rsid w:val="00EB4F9D"/>
    <w:rsid w:val="00EC2760"/>
    <w:rsid w:val="00EF6775"/>
    <w:rsid w:val="00F028C9"/>
    <w:rsid w:val="00F106BB"/>
    <w:rsid w:val="00F25047"/>
    <w:rsid w:val="00F355B5"/>
    <w:rsid w:val="00F373C4"/>
    <w:rsid w:val="00F512B2"/>
    <w:rsid w:val="00F53149"/>
    <w:rsid w:val="00F61128"/>
    <w:rsid w:val="00F61EAB"/>
    <w:rsid w:val="00F76D96"/>
    <w:rsid w:val="00F84358"/>
    <w:rsid w:val="00FA4070"/>
    <w:rsid w:val="00FB56CA"/>
    <w:rsid w:val="00FB61C2"/>
    <w:rsid w:val="00FC3E39"/>
    <w:rsid w:val="00FC551C"/>
    <w:rsid w:val="00FD501D"/>
    <w:rsid w:val="00FF0BEC"/>
    <w:rsid w:val="00FF4B59"/>
    <w:rsid w:val="00FF79E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4A4E"/>
  <w15:docId w15:val="{F06B57B8-AD6D-40EA-B532-DEEB033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686"/>
  </w:style>
  <w:style w:type="paragraph" w:styleId="AltBilgi">
    <w:name w:val="footer"/>
    <w:basedOn w:val="Normal"/>
    <w:link w:val="AltBilgiChar"/>
    <w:uiPriority w:val="99"/>
    <w:unhideWhenUsed/>
    <w:rsid w:val="005A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686"/>
  </w:style>
  <w:style w:type="character" w:customStyle="1" w:styleId="apple-converted-space">
    <w:name w:val="apple-converted-space"/>
    <w:basedOn w:val="VarsaylanParagrafYazTipi"/>
    <w:rsid w:val="001311F2"/>
  </w:style>
  <w:style w:type="paragraph" w:styleId="BalonMetni">
    <w:name w:val="Balloon Text"/>
    <w:basedOn w:val="Normal"/>
    <w:link w:val="BalonMetniChar"/>
    <w:uiPriority w:val="99"/>
    <w:semiHidden/>
    <w:unhideWhenUsed/>
    <w:rsid w:val="0012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7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93C1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829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353BE7-BC74-4C59-B63C-EC171DEFC5B0}">
  <we:reference id="wa200005502" version="1.0.0.11" store="tr-TR" storeType="OMEX"/>
  <we:alternateReferences>
    <we:reference id="wa200005502" version="1.0.0.11" store="wa200005502" storeType="OMEX"/>
  </we:alternateReferences>
  <we:properties>
    <we:property name="docId" value="&quot;Q0Tm-fOP6f3IYb4zP8pDI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13032F-8106-4828-A904-8177204CAB5E}">
  <we:reference id="wa200005826" version="1.8.0.0" store="tr-TR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DEE-FB3C-4F4A-8336-4A888D3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üseyin Demir</cp:lastModifiedBy>
  <cp:revision>9</cp:revision>
  <cp:lastPrinted>2022-06-27T12:08:00Z</cp:lastPrinted>
  <dcterms:created xsi:type="dcterms:W3CDTF">2023-11-12T11:27:00Z</dcterms:created>
  <dcterms:modified xsi:type="dcterms:W3CDTF">2024-1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